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9D77FD">
        <w:tc>
          <w:tcPr>
            <w:tcW w:w="1552" w:type="dxa"/>
            <w:vMerge w:val="restart"/>
            <w:shd w:val="clear" w:color="auto" w:fill="auto"/>
          </w:tcPr>
          <w:p w14:paraId="5F66C39A" w14:textId="26AC0843" w:rsidR="00195623" w:rsidRPr="00856F8B" w:rsidRDefault="009D77FD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9D77FD">
        <w:tc>
          <w:tcPr>
            <w:tcW w:w="1552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9D77FD">
        <w:tc>
          <w:tcPr>
            <w:tcW w:w="1552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9D77FD">
        <w:tc>
          <w:tcPr>
            <w:tcW w:w="1552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9D77FD">
        <w:tc>
          <w:tcPr>
            <w:tcW w:w="1552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9D77FD">
        <w:tc>
          <w:tcPr>
            <w:tcW w:w="1552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2DD5F895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80069" w:rsidRPr="00FB4D55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FB4D55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331316ED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 </w:t>
            </w:r>
            <w:r w:rsidR="009C3861">
              <w:rPr>
                <w:color w:val="000000"/>
                <w:szCs w:val="22"/>
              </w:rPr>
              <w:t>Zlíns</w:t>
            </w:r>
            <w:r w:rsidR="00894A8F">
              <w:rPr>
                <w:color w:val="000000"/>
                <w:szCs w:val="22"/>
              </w:rPr>
              <w:t>ký</w:t>
            </w:r>
            <w:r w:rsidR="00FF721B" w:rsidRPr="00FB4D55">
              <w:rPr>
                <w:color w:val="000000"/>
                <w:szCs w:val="22"/>
              </w:rPr>
              <w:t xml:space="preserve">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44872CF3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B557C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05551B9A" w:rsidR="00620669" w:rsidRPr="00FB4D55" w:rsidRDefault="00620669" w:rsidP="00620669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FB4D55">
        <w:t>Listiny dokládajících splnění nejméně 5 let pedagogické nebo pedagogicko-psychologické praxe podle § 174 odst. 9 školského zákona – ……………………</w:t>
      </w:r>
      <w:r w:rsidR="00FB4D55" w:rsidRPr="00FB4D55">
        <w:t>………………………</w:t>
      </w:r>
      <w:r w:rsidRPr="00FB4D55">
        <w:t>…..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77777777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>Možnosti České školní inspekce pro zvyšování kvality vzdělává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CD4570B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vzdělání - vysokoškolského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620669">
      <w:pPr>
        <w:pStyle w:val="Textpoznpodarou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1C2D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4E9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557C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A31B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B5663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94A8F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3861"/>
    <w:rsid w:val="009C60AE"/>
    <w:rsid w:val="009D3F31"/>
    <w:rsid w:val="009D6B65"/>
    <w:rsid w:val="009D77FD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3E1F"/>
    <w:rsid w:val="00AD4011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179BB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050D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392A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4CD2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5</TotalTime>
  <Pages>4</Pages>
  <Words>34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Špičáková Klára</cp:lastModifiedBy>
  <cp:revision>149</cp:revision>
  <cp:lastPrinted>2013-08-28T08:54:00Z</cp:lastPrinted>
  <dcterms:created xsi:type="dcterms:W3CDTF">2025-01-03T08:23:00Z</dcterms:created>
  <dcterms:modified xsi:type="dcterms:W3CDTF">2025-06-18T11:49:00Z</dcterms:modified>
</cp:coreProperties>
</file>